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4C12" w14:textId="577787D8" w:rsidR="00D678FB" w:rsidRPr="00E04845" w:rsidRDefault="00E0484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097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5D73BCD" wp14:editId="5DE9F4BB">
            <wp:simplePos x="0" y="0"/>
            <wp:positionH relativeFrom="column">
              <wp:posOffset>-57150</wp:posOffset>
            </wp:positionH>
            <wp:positionV relativeFrom="paragraph">
              <wp:posOffset>90170</wp:posOffset>
            </wp:positionV>
            <wp:extent cx="828675" cy="705485"/>
            <wp:effectExtent l="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8182" l="0" r="100000">
                                  <a14:foregroundMark x1="32819" y1="86818" x2="53282" y2="86818"/>
                                  <a14:foregroundMark x1="20077" y1="95455" x2="38224" y2="98182"/>
                                  <a14:foregroundMark x1="93822" y1="93636" x2="97683" y2="95909"/>
                                  <a14:foregroundMark x1="50193" y1="6364" x2="51737" y2="6364"/>
                                  <a14:foregroundMark x1="40541" y1="76818" x2="51737" y2="75909"/>
                                  <a14:foregroundMark x1="21236" y1="76364" x2="75290" y2="77727"/>
                                  <a14:foregroundMark x1="50193" y1="5909" x2="50193" y2="455"/>
                                  <a14:foregroundMark x1="55212" y1="13182" x2="51351" y2="4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F22" w:rsidRPr="00E04845">
        <w:rPr>
          <w:rFonts w:ascii="Arial" w:hAnsi="Arial" w:cs="Arial"/>
          <w:b/>
          <w:bCs/>
          <w:sz w:val="24"/>
          <w:szCs w:val="24"/>
        </w:rPr>
        <w:t>CONFRADEMGO</w:t>
      </w:r>
    </w:p>
    <w:p w14:paraId="443F4BEE" w14:textId="137BBE12" w:rsidR="00E04845" w:rsidRDefault="00E0484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96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678FB" w:rsidRPr="00E04845">
        <w:rPr>
          <w:rFonts w:ascii="Arial" w:hAnsi="Arial" w:cs="Arial"/>
          <w:b/>
          <w:bCs/>
          <w:sz w:val="24"/>
          <w:szCs w:val="24"/>
        </w:rPr>
        <w:t xml:space="preserve">CONVENÇÃO FRATERNAL </w:t>
      </w:r>
      <w:r w:rsidR="00861C98" w:rsidRPr="00E04845">
        <w:rPr>
          <w:rFonts w:ascii="Arial" w:hAnsi="Arial" w:cs="Arial"/>
          <w:b/>
          <w:bCs/>
          <w:sz w:val="24"/>
          <w:szCs w:val="24"/>
        </w:rPr>
        <w:t xml:space="preserve">DE MINISTROS </w:t>
      </w:r>
      <w:r w:rsidR="00D678FB" w:rsidRPr="00E04845">
        <w:rPr>
          <w:rFonts w:ascii="Arial" w:hAnsi="Arial" w:cs="Arial"/>
          <w:b/>
          <w:bCs/>
          <w:sz w:val="24"/>
          <w:szCs w:val="24"/>
        </w:rPr>
        <w:t xml:space="preserve">DAS ASSEMBLEIAS DE DEUS </w:t>
      </w:r>
    </w:p>
    <w:p w14:paraId="6AE3545B" w14:textId="4C479E6C" w:rsidR="00D678FB" w:rsidRPr="00E04845" w:rsidRDefault="00D678FB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4845">
        <w:rPr>
          <w:rFonts w:ascii="Arial" w:hAnsi="Arial" w:cs="Arial"/>
          <w:b/>
          <w:bCs/>
          <w:sz w:val="24"/>
          <w:szCs w:val="24"/>
        </w:rPr>
        <w:t>EM MINAS GERAIS E OUTROS</w:t>
      </w:r>
    </w:p>
    <w:p w14:paraId="55F1C16C" w14:textId="560F1739" w:rsidR="00DF5F22" w:rsidRPr="00E04845" w:rsidRDefault="00E0484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0"/>
          <w:tab w:val="center" w:pos="496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5F22" w:rsidRPr="00E04845">
        <w:rPr>
          <w:rFonts w:ascii="Arial" w:hAnsi="Arial" w:cs="Arial"/>
          <w:sz w:val="24"/>
          <w:szCs w:val="24"/>
        </w:rPr>
        <w:t xml:space="preserve">Av. dos Andradas, 1125 – Morro da Glória – Juiz de </w:t>
      </w:r>
      <w:r w:rsidRPr="00E04845">
        <w:rPr>
          <w:rFonts w:ascii="Arial" w:hAnsi="Arial" w:cs="Arial"/>
          <w:sz w:val="24"/>
          <w:szCs w:val="24"/>
        </w:rPr>
        <w:t>Fora - MG</w:t>
      </w:r>
      <w:bookmarkStart w:id="0" w:name="_Hlk209548027"/>
    </w:p>
    <w:bookmarkEnd w:id="0"/>
    <w:p w14:paraId="27F6A226" w14:textId="77777777" w:rsidR="00E04845" w:rsidRPr="00C02FC4" w:rsidRDefault="00E04845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Arial"/>
          <w:b/>
          <w:bCs/>
        </w:rPr>
      </w:pPr>
    </w:p>
    <w:p w14:paraId="062799F8" w14:textId="11CB750A" w:rsidR="00B63635" w:rsidRPr="00E04845" w:rsidRDefault="00095E2E" w:rsidP="00B636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Style w:val="fontstyle01"/>
          <w:rFonts w:ascii="Arial" w:hAnsi="Arial" w:cs="Arial"/>
          <w:b/>
          <w:bCs/>
          <w:sz w:val="22"/>
          <w:szCs w:val="22"/>
        </w:rPr>
      </w:pPr>
      <w:r w:rsidRPr="00E04845">
        <w:rPr>
          <w:rStyle w:val="fontstyle01"/>
          <w:rFonts w:ascii="Arial" w:hAnsi="Arial" w:cs="Arial"/>
          <w:b/>
          <w:bCs/>
          <w:sz w:val="22"/>
          <w:szCs w:val="22"/>
        </w:rPr>
        <w:t>TERMO DE CO</w:t>
      </w:r>
      <w:r w:rsidR="00C9288A" w:rsidRPr="00E04845">
        <w:rPr>
          <w:rStyle w:val="fontstyle01"/>
          <w:rFonts w:ascii="Arial" w:hAnsi="Arial" w:cs="Arial"/>
          <w:b/>
          <w:bCs/>
          <w:sz w:val="22"/>
          <w:szCs w:val="22"/>
        </w:rPr>
        <w:t>NSENTIMENTO PARA TRATAMENTO DE DADOS PESSOAIS E SENSÍVEIS</w:t>
      </w:r>
    </w:p>
    <w:p w14:paraId="22D8974E" w14:textId="77777777" w:rsidR="00B63635" w:rsidRPr="00E04845" w:rsidRDefault="00B63635" w:rsidP="00B636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Style w:val="fontstyle01"/>
          <w:rFonts w:ascii="Arial" w:hAnsi="Arial" w:cs="Arial"/>
          <w:b/>
          <w:bCs/>
          <w:sz w:val="22"/>
          <w:szCs w:val="22"/>
        </w:rPr>
      </w:pPr>
    </w:p>
    <w:p w14:paraId="01D2BA3E" w14:textId="0706F8FE" w:rsidR="00B63635" w:rsidRPr="00E04845" w:rsidRDefault="00B63635" w:rsidP="004B51A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Style w:val="fontstyle01"/>
          <w:rFonts w:ascii="Arial" w:hAnsi="Arial" w:cs="Arial"/>
          <w:sz w:val="22"/>
          <w:szCs w:val="22"/>
        </w:rPr>
      </w:pPr>
      <w:r w:rsidRPr="00E04845">
        <w:rPr>
          <w:rStyle w:val="fontstyle01"/>
          <w:rFonts w:ascii="Arial" w:hAnsi="Arial" w:cs="Arial"/>
          <w:b/>
          <w:bCs/>
          <w:sz w:val="22"/>
          <w:szCs w:val="22"/>
        </w:rPr>
        <w:t>Nome completo do titular:</w:t>
      </w:r>
      <w:r w:rsidR="00D55C14">
        <w:rPr>
          <w:rStyle w:val="fontstyle01"/>
          <w:rFonts w:ascii="Arial" w:hAnsi="Arial" w:cs="Arial"/>
          <w:b/>
          <w:bCs/>
          <w:sz w:val="22"/>
          <w:szCs w:val="22"/>
        </w:rPr>
        <w:t xml:space="preserve"> </w:t>
      </w:r>
      <w:r w:rsidR="000C643C">
        <w:rPr>
          <w:rStyle w:val="fontstyle01"/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Style w:val="fontstyle01"/>
            <w:rFonts w:ascii="Arial" w:hAnsi="Arial" w:cs="Arial"/>
            <w:b/>
            <w:bCs/>
            <w:sz w:val="22"/>
            <w:szCs w:val="22"/>
          </w:rPr>
          <w:id w:val="-1762519721"/>
          <w:lock w:val="sdtLocked"/>
          <w:placeholder>
            <w:docPart w:val="DefaultPlaceholder_-1854013440"/>
          </w:placeholder>
          <w15:color w:val="FF0000"/>
        </w:sdtPr>
        <w:sdtContent>
          <w:r w:rsidR="00D55C14">
            <w:rPr>
              <w:rStyle w:val="fontstyle01"/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</w:p>
    <w:p w14:paraId="05323426" w14:textId="62C9A4C7" w:rsidR="00090279" w:rsidRDefault="00B63635" w:rsidP="004B51A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Style w:val="fontstyle01"/>
          <w:rFonts w:ascii="Arial" w:hAnsi="Arial" w:cs="Arial"/>
          <w:sz w:val="22"/>
          <w:szCs w:val="22"/>
        </w:rPr>
      </w:pPr>
      <w:r w:rsidRPr="00E04845">
        <w:rPr>
          <w:rStyle w:val="fontstyle01"/>
          <w:rFonts w:ascii="Arial" w:hAnsi="Arial" w:cs="Arial"/>
          <w:b/>
          <w:bCs/>
          <w:sz w:val="22"/>
          <w:szCs w:val="22"/>
        </w:rPr>
        <w:t>CPF</w:t>
      </w:r>
      <w:r w:rsidR="004B51A1" w:rsidRPr="00E04845">
        <w:rPr>
          <w:rStyle w:val="fontstyle01"/>
          <w:rFonts w:ascii="Arial" w:hAnsi="Arial" w:cs="Arial"/>
          <w:b/>
          <w:bCs/>
          <w:sz w:val="22"/>
          <w:szCs w:val="22"/>
        </w:rPr>
        <w:t>:</w:t>
      </w:r>
      <w:r w:rsidRPr="00E04845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0C643C">
        <w:rPr>
          <w:rStyle w:val="fontstyle01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ntstyle01"/>
            <w:rFonts w:ascii="Arial" w:hAnsi="Arial" w:cs="Arial"/>
            <w:sz w:val="22"/>
            <w:szCs w:val="22"/>
          </w:rPr>
          <w:id w:val="-1867134929"/>
          <w:lock w:val="sdtLocked"/>
          <w:placeholder>
            <w:docPart w:val="DefaultPlaceholder_-1854013440"/>
          </w:placeholder>
          <w15:color w:val="FF0000"/>
        </w:sdtPr>
        <w:sdtContent>
          <w:r w:rsidR="00E27E6F">
            <w:rPr>
              <w:rStyle w:val="fontstyle01"/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090279">
        <w:rPr>
          <w:rStyle w:val="fontstyle01"/>
          <w:rFonts w:ascii="Arial" w:hAnsi="Arial" w:cs="Arial"/>
          <w:sz w:val="22"/>
          <w:szCs w:val="22"/>
        </w:rPr>
        <w:t xml:space="preserve">      </w:t>
      </w:r>
      <w:r w:rsidR="00E27E6F">
        <w:rPr>
          <w:rStyle w:val="fontstyle01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4B51A1" w:rsidRPr="00E04845">
        <w:rPr>
          <w:rStyle w:val="fontstyle01"/>
          <w:rFonts w:ascii="Arial" w:hAnsi="Arial" w:cs="Arial"/>
          <w:b/>
          <w:bCs/>
          <w:sz w:val="22"/>
          <w:szCs w:val="22"/>
        </w:rPr>
        <w:t>R</w:t>
      </w:r>
      <w:r w:rsidR="00E27E6F">
        <w:rPr>
          <w:rStyle w:val="fontstyle01"/>
          <w:rFonts w:ascii="Arial" w:hAnsi="Arial" w:cs="Arial"/>
          <w:b/>
          <w:bCs/>
          <w:sz w:val="22"/>
          <w:szCs w:val="22"/>
        </w:rPr>
        <w:t xml:space="preserve"> </w:t>
      </w:r>
      <w:r w:rsidR="004B51A1" w:rsidRPr="00E04845">
        <w:rPr>
          <w:rStyle w:val="fontstyle01"/>
          <w:rFonts w:ascii="Arial" w:hAnsi="Arial" w:cs="Arial"/>
          <w:b/>
          <w:bCs/>
          <w:sz w:val="22"/>
          <w:szCs w:val="22"/>
        </w:rPr>
        <w:t>G</w:t>
      </w:r>
      <w:r w:rsidR="00461C4F">
        <w:rPr>
          <w:rStyle w:val="fontstyle01"/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ntstyle01"/>
            <w:rFonts w:ascii="Arial" w:hAnsi="Arial" w:cs="Arial"/>
            <w:sz w:val="22"/>
            <w:szCs w:val="22"/>
          </w:rPr>
          <w:id w:val="440041900"/>
          <w:lock w:val="sdtLocked"/>
          <w:placeholder>
            <w:docPart w:val="DefaultPlaceholder_-1854013440"/>
          </w:placeholder>
          <w15:color w:val="FF0000"/>
        </w:sdtPr>
        <w:sdtContent>
          <w:r w:rsidR="00D55C14">
            <w:rPr>
              <w:rStyle w:val="fontstyle01"/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E04845" w:rsidRPr="00E04845">
        <w:rPr>
          <w:rStyle w:val="fontstyle01"/>
          <w:rFonts w:ascii="Arial" w:hAnsi="Arial" w:cs="Arial"/>
          <w:sz w:val="22"/>
          <w:szCs w:val="22"/>
        </w:rPr>
        <w:t xml:space="preserve"> </w:t>
      </w:r>
    </w:p>
    <w:p w14:paraId="14213048" w14:textId="669EF89F" w:rsidR="004B51A1" w:rsidRPr="00E04845" w:rsidRDefault="004B51A1" w:rsidP="004B51A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Style w:val="fontstyle01"/>
          <w:rFonts w:ascii="Arial" w:hAnsi="Arial" w:cs="Arial"/>
          <w:sz w:val="22"/>
          <w:szCs w:val="22"/>
        </w:rPr>
      </w:pPr>
      <w:r w:rsidRPr="00E04845">
        <w:rPr>
          <w:rStyle w:val="fontstyle01"/>
          <w:rFonts w:ascii="Arial" w:hAnsi="Arial" w:cs="Arial"/>
          <w:b/>
          <w:bCs/>
          <w:sz w:val="22"/>
          <w:szCs w:val="22"/>
        </w:rPr>
        <w:t>Data de Nascimento:</w:t>
      </w:r>
      <w:r w:rsidR="002D35C8">
        <w:rPr>
          <w:rStyle w:val="fontstyle01"/>
          <w:rFonts w:ascii="Arial" w:hAnsi="Arial" w:cs="Arial"/>
          <w:b/>
          <w:bCs/>
          <w:sz w:val="22"/>
          <w:szCs w:val="22"/>
        </w:rPr>
        <w:t xml:space="preserve"> </w:t>
      </w:r>
      <w:r w:rsidRPr="00E04845">
        <w:rPr>
          <w:rStyle w:val="fontstyle01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ntstyle01"/>
            <w:rFonts w:ascii="Arial" w:hAnsi="Arial" w:cs="Arial"/>
            <w:sz w:val="22"/>
            <w:szCs w:val="22"/>
          </w:rPr>
          <w:id w:val="1897310662"/>
          <w:lock w:val="sdtLocked"/>
          <w:placeholder>
            <w:docPart w:val="DefaultPlaceholder_-1854013437"/>
          </w:placeholder>
          <w:showingPlcHdr/>
          <w15:color w:val="FF0000"/>
          <w:date w:fullDate="2000-01-0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10075F" w:rsidRPr="00D627A3">
            <w:rPr>
              <w:rStyle w:val="TextodoEspaoReservado"/>
              <w:vanish/>
            </w:rPr>
            <w:t>Clique ou toque aqui para inserir uma data.</w:t>
          </w:r>
        </w:sdtContent>
      </w:sdt>
    </w:p>
    <w:p w14:paraId="36D359C9" w14:textId="56FD094B" w:rsidR="004B51A1" w:rsidRPr="00E04845" w:rsidRDefault="004B51A1" w:rsidP="004B51A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color w:val="000000"/>
        </w:rPr>
      </w:pPr>
      <w:r w:rsidRPr="00E04845">
        <w:rPr>
          <w:rStyle w:val="fontstyle01"/>
          <w:rFonts w:ascii="Arial" w:hAnsi="Arial" w:cs="Arial"/>
          <w:b/>
          <w:bCs/>
          <w:sz w:val="22"/>
          <w:szCs w:val="22"/>
        </w:rPr>
        <w:t>E-mail:</w:t>
      </w:r>
      <w:r w:rsidR="00D55C14">
        <w:rPr>
          <w:rStyle w:val="fontstyle01"/>
          <w:rFonts w:ascii="Arial" w:hAnsi="Arial" w:cs="Arial"/>
          <w:b/>
          <w:bCs/>
          <w:sz w:val="22"/>
          <w:szCs w:val="22"/>
        </w:rPr>
        <w:t xml:space="preserve"> </w:t>
      </w:r>
      <w:r w:rsidR="00461C4F">
        <w:rPr>
          <w:rStyle w:val="fontstyle01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ntstyle01"/>
            <w:rFonts w:ascii="Arial" w:hAnsi="Arial" w:cs="Arial"/>
            <w:sz w:val="22"/>
            <w:szCs w:val="22"/>
          </w:rPr>
          <w:id w:val="-1949775889"/>
          <w:lock w:val="sdtLocked"/>
          <w:placeholder>
            <w:docPart w:val="DefaultPlaceholder_-1854013440"/>
          </w:placeholder>
          <w15:color w:val="FF0000"/>
        </w:sdtPr>
        <w:sdtContent>
          <w:r w:rsidR="00D55C14">
            <w:rPr>
              <w:rStyle w:val="fontstyle01"/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Pr="00E04845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8A1C88">
        <w:rPr>
          <w:rStyle w:val="fontstyle01"/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E04845">
        <w:rPr>
          <w:rStyle w:val="fontstyle01"/>
          <w:rFonts w:ascii="Arial" w:hAnsi="Arial" w:cs="Arial"/>
          <w:b/>
          <w:bCs/>
          <w:sz w:val="22"/>
          <w:szCs w:val="22"/>
        </w:rPr>
        <w:t xml:space="preserve">Telefone: </w:t>
      </w:r>
      <w:r w:rsidR="00461C4F">
        <w:rPr>
          <w:rStyle w:val="fontstyle01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ntstyle01"/>
            <w:rFonts w:ascii="Arial" w:hAnsi="Arial" w:cs="Arial"/>
            <w:sz w:val="22"/>
            <w:szCs w:val="22"/>
          </w:rPr>
          <w:id w:val="966478019"/>
          <w:lock w:val="sdtLocked"/>
          <w:placeholder>
            <w:docPart w:val="DefaultPlaceholder_-1854013440"/>
          </w:placeholder>
          <w15:color w:val="FF0000"/>
        </w:sdtPr>
        <w:sdtContent>
          <w:r w:rsidR="00D55C14">
            <w:rPr>
              <w:rStyle w:val="fontstyle01"/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1B05FD9E" w14:textId="77777777" w:rsidR="00B63635" w:rsidRPr="00E04845" w:rsidRDefault="00B6363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41C691DC" w14:textId="0BFF90B7" w:rsidR="00336EFD" w:rsidRPr="00E04845" w:rsidRDefault="00336EFD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E04845">
        <w:rPr>
          <w:rFonts w:ascii="Arial" w:hAnsi="Arial" w:cs="Arial"/>
          <w:color w:val="000000"/>
        </w:rPr>
        <w:t xml:space="preserve">À Convenção Fraternal de Ministros das Assembleias de </w:t>
      </w:r>
      <w:r w:rsidR="001F6397">
        <w:rPr>
          <w:rFonts w:ascii="Arial" w:hAnsi="Arial" w:cs="Arial"/>
          <w:color w:val="000000"/>
        </w:rPr>
        <w:t>D</w:t>
      </w:r>
      <w:r w:rsidRPr="00E04845">
        <w:rPr>
          <w:rFonts w:ascii="Arial" w:hAnsi="Arial" w:cs="Arial"/>
          <w:color w:val="000000"/>
        </w:rPr>
        <w:t>eus em Minas Gerais e Outros (CONFRADEMGO), inscrita no CNPJ</w:t>
      </w:r>
      <w:r w:rsidR="00C213DA" w:rsidRPr="00E04845">
        <w:rPr>
          <w:rFonts w:ascii="Arial" w:hAnsi="Arial" w:cs="Arial"/>
          <w:color w:val="000000"/>
        </w:rPr>
        <w:t xml:space="preserve"> sob nº </w:t>
      </w:r>
      <w:bookmarkStart w:id="1" w:name="_Hlk210125852"/>
      <w:r w:rsidR="003C722A" w:rsidRPr="00E04845">
        <w:rPr>
          <w:rFonts w:ascii="Arial" w:hAnsi="Arial" w:cs="Arial"/>
          <w:color w:val="000000"/>
        </w:rPr>
        <w:t>14.778.957/0001-78</w:t>
      </w:r>
      <w:bookmarkEnd w:id="1"/>
      <w:r w:rsidR="003C722A" w:rsidRPr="00E04845">
        <w:rPr>
          <w:rFonts w:ascii="Arial" w:hAnsi="Arial" w:cs="Arial"/>
          <w:color w:val="000000"/>
        </w:rPr>
        <w:t>, com sede provisória na Avenida do</w:t>
      </w:r>
      <w:r w:rsidR="00FF27BE">
        <w:rPr>
          <w:rFonts w:ascii="Arial" w:hAnsi="Arial" w:cs="Arial"/>
          <w:color w:val="000000"/>
        </w:rPr>
        <w:t xml:space="preserve">s </w:t>
      </w:r>
      <w:r w:rsidR="003C722A" w:rsidRPr="00E04845">
        <w:rPr>
          <w:rFonts w:ascii="Arial" w:hAnsi="Arial" w:cs="Arial"/>
          <w:color w:val="000000"/>
        </w:rPr>
        <w:t>Andradas, nº 1125, bairro Morro da Glória, CEP: 36035-120, na cidade de Juiz de Fora/MG, na qualidade de Controladora de Dados Pessoais, conforme definição da Lei nº 13.709/2028 – Lei Geral de Proteção de Dados Pessoais (LGPD), venho autorizar, de forma livre, informada e inequívoca, o tratamento dos meus dados pessoais e sensíveis para os seguintes fins:</w:t>
      </w:r>
    </w:p>
    <w:p w14:paraId="42AAC906" w14:textId="68FDC2A6" w:rsidR="003C722A" w:rsidRPr="00E04845" w:rsidRDefault="003C722A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E04845">
        <w:rPr>
          <w:rFonts w:ascii="Arial" w:hAnsi="Arial" w:cs="Arial"/>
          <w:color w:val="000000"/>
        </w:rPr>
        <w:t>1. Cadastro ministerial junto à C</w:t>
      </w:r>
      <w:r w:rsidR="00D562ED">
        <w:rPr>
          <w:rFonts w:ascii="Arial" w:hAnsi="Arial" w:cs="Arial"/>
          <w:color w:val="000000"/>
        </w:rPr>
        <w:t>ONFRADEMGO</w:t>
      </w:r>
      <w:r w:rsidRPr="00E04845">
        <w:rPr>
          <w:rFonts w:ascii="Arial" w:hAnsi="Arial" w:cs="Arial"/>
          <w:color w:val="000000"/>
        </w:rPr>
        <w:t xml:space="preserve"> e à CGADB (Convenção Geral dos Ministros</w:t>
      </w:r>
      <w:r w:rsidR="009437A5" w:rsidRPr="00E04845">
        <w:rPr>
          <w:rFonts w:ascii="Arial" w:hAnsi="Arial" w:cs="Arial"/>
          <w:color w:val="000000"/>
        </w:rPr>
        <w:t xml:space="preserve"> das Igrejas </w:t>
      </w:r>
      <w:r w:rsidR="0079146E">
        <w:rPr>
          <w:rFonts w:ascii="Arial" w:hAnsi="Arial" w:cs="Arial"/>
          <w:color w:val="000000"/>
        </w:rPr>
        <w:t>E</w:t>
      </w:r>
      <w:r w:rsidR="009437A5" w:rsidRPr="00E04845">
        <w:rPr>
          <w:rFonts w:ascii="Arial" w:hAnsi="Arial" w:cs="Arial"/>
          <w:color w:val="000000"/>
        </w:rPr>
        <w:t>vangélicas Assembleia de Deus do Brasil);</w:t>
      </w:r>
    </w:p>
    <w:p w14:paraId="6C66258E" w14:textId="4D080845" w:rsidR="009437A5" w:rsidRPr="00E04845" w:rsidRDefault="009437A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E04845">
        <w:rPr>
          <w:rFonts w:ascii="Arial" w:hAnsi="Arial" w:cs="Arial"/>
          <w:color w:val="000000"/>
        </w:rPr>
        <w:t>2. Emissão de documentos e certificados relacionados à atividade eclesiástica;</w:t>
      </w:r>
    </w:p>
    <w:p w14:paraId="4487F2BD" w14:textId="607D191C" w:rsidR="009437A5" w:rsidRPr="00232874" w:rsidRDefault="009437A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</w:rPr>
      </w:pPr>
      <w:r w:rsidRPr="00E04845">
        <w:rPr>
          <w:rFonts w:ascii="Arial" w:hAnsi="Arial" w:cs="Arial"/>
          <w:color w:val="000000"/>
        </w:rPr>
        <w:t xml:space="preserve">3. Homologação, atualização, eventual exclusão de registro no Sistema de Cadastro </w:t>
      </w:r>
      <w:r w:rsidRPr="00232874">
        <w:rPr>
          <w:rFonts w:ascii="Arial" w:hAnsi="Arial" w:cs="Arial"/>
        </w:rPr>
        <w:t xml:space="preserve">Ministerial </w:t>
      </w:r>
      <w:r w:rsidR="00D562ED" w:rsidRPr="00232874">
        <w:rPr>
          <w:rFonts w:ascii="Arial" w:hAnsi="Arial" w:cs="Arial"/>
        </w:rPr>
        <w:t>ou</w:t>
      </w:r>
      <w:r w:rsidR="007E34A9" w:rsidRPr="00232874">
        <w:rPr>
          <w:rFonts w:ascii="Arial" w:hAnsi="Arial" w:cs="Arial"/>
        </w:rPr>
        <w:t xml:space="preserve"> </w:t>
      </w:r>
      <w:r w:rsidRPr="00232874">
        <w:rPr>
          <w:rFonts w:ascii="Arial" w:hAnsi="Arial" w:cs="Arial"/>
        </w:rPr>
        <w:t xml:space="preserve">transferência para outra convenção </w:t>
      </w:r>
      <w:r w:rsidR="007E34A9" w:rsidRPr="00232874">
        <w:rPr>
          <w:rFonts w:ascii="Arial" w:hAnsi="Arial" w:cs="Arial"/>
        </w:rPr>
        <w:t>da</w:t>
      </w:r>
      <w:r w:rsidRPr="00232874">
        <w:rPr>
          <w:rFonts w:ascii="Arial" w:hAnsi="Arial" w:cs="Arial"/>
        </w:rPr>
        <w:t xml:space="preserve"> mesma ordem</w:t>
      </w:r>
      <w:r w:rsidR="009B2BB7" w:rsidRPr="00232874">
        <w:rPr>
          <w:rFonts w:ascii="Arial" w:hAnsi="Arial" w:cs="Arial"/>
        </w:rPr>
        <w:t>, caso</w:t>
      </w:r>
      <w:r w:rsidR="00C82415" w:rsidRPr="00232874">
        <w:rPr>
          <w:rFonts w:ascii="Arial" w:hAnsi="Arial" w:cs="Arial"/>
        </w:rPr>
        <w:t xml:space="preserve"> eu</w:t>
      </w:r>
      <w:r w:rsidR="009B2BB7" w:rsidRPr="00232874">
        <w:rPr>
          <w:rFonts w:ascii="Arial" w:hAnsi="Arial" w:cs="Arial"/>
        </w:rPr>
        <w:t xml:space="preserve"> solicite</w:t>
      </w:r>
      <w:r w:rsidRPr="00232874">
        <w:rPr>
          <w:rFonts w:ascii="Arial" w:hAnsi="Arial" w:cs="Arial"/>
        </w:rPr>
        <w:t>;</w:t>
      </w:r>
    </w:p>
    <w:p w14:paraId="725C4FD9" w14:textId="3214516D" w:rsidR="009437A5" w:rsidRPr="00E04845" w:rsidRDefault="009437A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232874">
        <w:rPr>
          <w:rFonts w:ascii="Arial" w:hAnsi="Arial" w:cs="Arial"/>
        </w:rPr>
        <w:t>4. Comunicação Institucional, administrativa e estatutária</w:t>
      </w:r>
      <w:r w:rsidRPr="00E04845">
        <w:rPr>
          <w:rFonts w:ascii="Arial" w:hAnsi="Arial" w:cs="Arial"/>
          <w:color w:val="000000"/>
        </w:rPr>
        <w:t>;</w:t>
      </w:r>
      <w:r w:rsidR="00C06FEE" w:rsidRPr="00E04845">
        <w:rPr>
          <w:rFonts w:ascii="Arial" w:hAnsi="Arial" w:cs="Arial"/>
          <w:color w:val="000000"/>
        </w:rPr>
        <w:t xml:space="preserve"> e</w:t>
      </w:r>
    </w:p>
    <w:p w14:paraId="442000B4" w14:textId="50849086" w:rsidR="009437A5" w:rsidRPr="00E04845" w:rsidRDefault="009437A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E04845">
        <w:rPr>
          <w:rFonts w:ascii="Arial" w:hAnsi="Arial" w:cs="Arial"/>
          <w:color w:val="000000"/>
        </w:rPr>
        <w:t>5. Atendimento a obrigações legais, fiscais e regulatórias aplicáveis às atividades da instituição</w:t>
      </w:r>
      <w:r w:rsidR="00C06FEE" w:rsidRPr="00E04845">
        <w:rPr>
          <w:rFonts w:ascii="Arial" w:hAnsi="Arial" w:cs="Arial"/>
          <w:color w:val="000000"/>
        </w:rPr>
        <w:t>.</w:t>
      </w:r>
    </w:p>
    <w:p w14:paraId="347F7ECA" w14:textId="77777777" w:rsidR="00E04845" w:rsidRDefault="00E0484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</w:p>
    <w:p w14:paraId="5FA35277" w14:textId="37AE4AFC" w:rsidR="00C06FEE" w:rsidRPr="00E04845" w:rsidRDefault="00C06FEE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E04845">
        <w:rPr>
          <w:rFonts w:ascii="Arial" w:hAnsi="Arial" w:cs="Arial"/>
          <w:color w:val="000000"/>
        </w:rPr>
        <w:t>Dados sensíveis tratados incluem, mas não se limitam a: filiação religiosa, cargo eclesiástico, data e local de consagração, nome da esposa, histórico de filiação a outras convenções, entre outros.</w:t>
      </w:r>
    </w:p>
    <w:p w14:paraId="36A5597B" w14:textId="77777777" w:rsidR="00E04845" w:rsidRDefault="00E0484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</w:p>
    <w:p w14:paraId="09490E2F" w14:textId="1A2FCBAD" w:rsidR="00C06FEE" w:rsidRPr="00E04845" w:rsidRDefault="00C06FEE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E04845">
        <w:rPr>
          <w:rFonts w:ascii="Arial" w:hAnsi="Arial" w:cs="Arial"/>
          <w:color w:val="000000"/>
        </w:rPr>
        <w:t>Declaro que fui informado(a) sobre meus direitos previstos na LGPD, em especial: acesso aos meus dados, correção de dados incompletos ou desatualizados</w:t>
      </w:r>
      <w:r w:rsidR="00BB68A2" w:rsidRPr="00E04845">
        <w:rPr>
          <w:rFonts w:ascii="Arial" w:hAnsi="Arial" w:cs="Arial"/>
          <w:color w:val="000000"/>
        </w:rPr>
        <w:t>; anonimização ou eliminação quando aplicável; revogação deste consentimento a qualquer tempo mediante solicitação formal.</w:t>
      </w:r>
    </w:p>
    <w:p w14:paraId="79856891" w14:textId="77777777" w:rsidR="00E04845" w:rsidRDefault="00E0484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</w:p>
    <w:p w14:paraId="339B2AEB" w14:textId="7ECB785A" w:rsidR="00BB68A2" w:rsidRPr="00232874" w:rsidRDefault="00BB68A2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</w:rPr>
      </w:pPr>
      <w:r w:rsidRPr="00E04845">
        <w:rPr>
          <w:rFonts w:ascii="Arial" w:hAnsi="Arial" w:cs="Arial"/>
          <w:color w:val="000000"/>
        </w:rPr>
        <w:t>Estou ciente de que o tratamento dos meus dados ocorrerá, no mínimo, enquanto durar min</w:t>
      </w:r>
      <w:r w:rsidR="00D562ED">
        <w:rPr>
          <w:rFonts w:ascii="Arial" w:hAnsi="Arial" w:cs="Arial"/>
          <w:color w:val="000000"/>
        </w:rPr>
        <w:t>h</w:t>
      </w:r>
      <w:r w:rsidRPr="00E04845">
        <w:rPr>
          <w:rFonts w:ascii="Arial" w:hAnsi="Arial" w:cs="Arial"/>
          <w:color w:val="000000"/>
        </w:rPr>
        <w:t>a afiliação</w:t>
      </w:r>
      <w:r w:rsidR="001E2306" w:rsidRPr="00E04845">
        <w:rPr>
          <w:rFonts w:ascii="Arial" w:hAnsi="Arial" w:cs="Arial"/>
          <w:color w:val="000000"/>
        </w:rPr>
        <w:t xml:space="preserve"> à CONFRADEMGO</w:t>
      </w:r>
      <w:r w:rsidR="00FE0194" w:rsidRPr="00E04845">
        <w:rPr>
          <w:rFonts w:ascii="Arial" w:hAnsi="Arial" w:cs="Arial"/>
          <w:color w:val="000000"/>
        </w:rPr>
        <w:t xml:space="preserve"> e, via de consequência, à CGADB, conforme regras estatutárias e administrativas vigentes.</w:t>
      </w:r>
      <w:r w:rsidR="00AF6573">
        <w:rPr>
          <w:rFonts w:ascii="Arial" w:hAnsi="Arial" w:cs="Arial"/>
          <w:color w:val="000000"/>
        </w:rPr>
        <w:t xml:space="preserve"> </w:t>
      </w:r>
      <w:r w:rsidR="000A4DFE" w:rsidRPr="00232874">
        <w:rPr>
          <w:rFonts w:ascii="Arial" w:hAnsi="Arial" w:cs="Arial"/>
        </w:rPr>
        <w:t>Outrossim, f</w:t>
      </w:r>
      <w:r w:rsidR="008B31EF" w:rsidRPr="00232874">
        <w:rPr>
          <w:rFonts w:ascii="Arial" w:hAnsi="Arial" w:cs="Arial"/>
        </w:rPr>
        <w:t xml:space="preserve">ica </w:t>
      </w:r>
      <w:r w:rsidR="00AF6573" w:rsidRPr="00232874">
        <w:rPr>
          <w:rFonts w:ascii="Arial" w:hAnsi="Arial" w:cs="Arial"/>
        </w:rPr>
        <w:t>consignad</w:t>
      </w:r>
      <w:r w:rsidR="001F7FA8" w:rsidRPr="00232874">
        <w:rPr>
          <w:rFonts w:ascii="Arial" w:hAnsi="Arial" w:cs="Arial"/>
        </w:rPr>
        <w:t>a</w:t>
      </w:r>
      <w:r w:rsidR="00AF6573" w:rsidRPr="00232874">
        <w:rPr>
          <w:rFonts w:ascii="Arial" w:hAnsi="Arial" w:cs="Arial"/>
        </w:rPr>
        <w:t xml:space="preserve"> </w:t>
      </w:r>
      <w:r w:rsidR="00FF27BE" w:rsidRPr="00232874">
        <w:rPr>
          <w:rFonts w:ascii="Arial" w:hAnsi="Arial" w:cs="Arial"/>
        </w:rPr>
        <w:t xml:space="preserve">desde já, </w:t>
      </w:r>
      <w:r w:rsidR="00AF6573" w:rsidRPr="00232874">
        <w:rPr>
          <w:rFonts w:ascii="Arial" w:hAnsi="Arial" w:cs="Arial"/>
        </w:rPr>
        <w:t>a minha expressa concordância</w:t>
      </w:r>
      <w:r w:rsidR="005B7EE9" w:rsidRPr="00232874">
        <w:rPr>
          <w:rFonts w:ascii="Arial" w:hAnsi="Arial" w:cs="Arial"/>
        </w:rPr>
        <w:t xml:space="preserve"> </w:t>
      </w:r>
      <w:r w:rsidR="00437874" w:rsidRPr="00232874">
        <w:rPr>
          <w:rFonts w:ascii="Arial" w:hAnsi="Arial" w:cs="Arial"/>
        </w:rPr>
        <w:t>com a manutenção dos meus dados pessoais</w:t>
      </w:r>
      <w:r w:rsidR="00731EE7" w:rsidRPr="00232874">
        <w:rPr>
          <w:rFonts w:ascii="Arial" w:hAnsi="Arial" w:cs="Arial"/>
        </w:rPr>
        <w:t xml:space="preserve">, </w:t>
      </w:r>
      <w:r w:rsidR="00437874" w:rsidRPr="00232874">
        <w:rPr>
          <w:rFonts w:ascii="Arial" w:hAnsi="Arial" w:cs="Arial"/>
        </w:rPr>
        <w:t xml:space="preserve">para </w:t>
      </w:r>
      <w:r w:rsidR="009B309C" w:rsidRPr="00232874">
        <w:rPr>
          <w:rFonts w:ascii="Arial" w:hAnsi="Arial" w:cs="Arial"/>
        </w:rPr>
        <w:t xml:space="preserve">fins de </w:t>
      </w:r>
      <w:r w:rsidR="00437874" w:rsidRPr="00232874">
        <w:rPr>
          <w:rFonts w:ascii="Arial" w:hAnsi="Arial" w:cs="Arial"/>
        </w:rPr>
        <w:t xml:space="preserve">preservação do histórico ministerial pessoal </w:t>
      </w:r>
      <w:r w:rsidR="00893A9A" w:rsidRPr="00232874">
        <w:rPr>
          <w:rFonts w:ascii="Arial" w:hAnsi="Arial" w:cs="Arial"/>
        </w:rPr>
        <w:t xml:space="preserve">e </w:t>
      </w:r>
      <w:r w:rsidR="00437874" w:rsidRPr="00232874">
        <w:rPr>
          <w:rFonts w:ascii="Arial" w:hAnsi="Arial" w:cs="Arial"/>
        </w:rPr>
        <w:t xml:space="preserve">institucional, </w:t>
      </w:r>
      <w:r w:rsidR="00893A9A" w:rsidRPr="00232874">
        <w:rPr>
          <w:rFonts w:ascii="Arial" w:hAnsi="Arial" w:cs="Arial"/>
        </w:rPr>
        <w:t xml:space="preserve">em </w:t>
      </w:r>
      <w:r w:rsidR="00E13192" w:rsidRPr="00232874">
        <w:rPr>
          <w:rFonts w:ascii="Arial" w:hAnsi="Arial" w:cs="Arial"/>
        </w:rPr>
        <w:t xml:space="preserve">caso </w:t>
      </w:r>
      <w:r w:rsidR="00893A9A" w:rsidRPr="00232874">
        <w:rPr>
          <w:rFonts w:ascii="Arial" w:hAnsi="Arial" w:cs="Arial"/>
        </w:rPr>
        <w:t xml:space="preserve">de </w:t>
      </w:r>
      <w:r w:rsidR="005B7EE9" w:rsidRPr="00232874">
        <w:rPr>
          <w:rFonts w:ascii="Arial" w:hAnsi="Arial" w:cs="Arial"/>
        </w:rPr>
        <w:t>perd</w:t>
      </w:r>
      <w:r w:rsidR="009B309C" w:rsidRPr="00232874">
        <w:rPr>
          <w:rFonts w:ascii="Arial" w:hAnsi="Arial" w:cs="Arial"/>
        </w:rPr>
        <w:t>a de</w:t>
      </w:r>
      <w:r w:rsidR="005B7EE9" w:rsidRPr="00232874">
        <w:rPr>
          <w:rFonts w:ascii="Arial" w:hAnsi="Arial" w:cs="Arial"/>
        </w:rPr>
        <w:t xml:space="preserve"> vínculo </w:t>
      </w:r>
      <w:r w:rsidR="009B309C" w:rsidRPr="00232874">
        <w:rPr>
          <w:rFonts w:ascii="Arial" w:hAnsi="Arial" w:cs="Arial"/>
        </w:rPr>
        <w:t xml:space="preserve">por transferência, </w:t>
      </w:r>
      <w:proofErr w:type="gramStart"/>
      <w:r w:rsidR="009B309C" w:rsidRPr="00232874">
        <w:rPr>
          <w:rFonts w:ascii="Arial" w:hAnsi="Arial" w:cs="Arial"/>
        </w:rPr>
        <w:t>desligamento</w:t>
      </w:r>
      <w:r w:rsidR="00E13192" w:rsidRPr="00232874">
        <w:rPr>
          <w:rFonts w:ascii="Arial" w:hAnsi="Arial" w:cs="Arial"/>
        </w:rPr>
        <w:t>, ou outros</w:t>
      </w:r>
      <w:proofErr w:type="gramEnd"/>
      <w:r w:rsidR="00731EE7" w:rsidRPr="00232874">
        <w:rPr>
          <w:rFonts w:ascii="Arial" w:hAnsi="Arial" w:cs="Arial"/>
        </w:rPr>
        <w:t xml:space="preserve">. </w:t>
      </w:r>
    </w:p>
    <w:p w14:paraId="1D8FF611" w14:textId="77777777" w:rsidR="00E04845" w:rsidRPr="00232874" w:rsidRDefault="00E0484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</w:rPr>
      </w:pPr>
    </w:p>
    <w:p w14:paraId="2EA18A6E" w14:textId="0E098069" w:rsidR="00FE0194" w:rsidRPr="00E04845" w:rsidRDefault="00FE0194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E04845">
        <w:rPr>
          <w:rFonts w:ascii="Arial" w:hAnsi="Arial" w:cs="Arial"/>
          <w:color w:val="000000"/>
        </w:rPr>
        <w:t>Estou também ciente de que o não fornecimento de tais dados poderá impedir o registro e a homologação da minha condição ministerial junto à</w:t>
      </w:r>
      <w:r w:rsidR="0090140E" w:rsidRPr="00E04845">
        <w:rPr>
          <w:rFonts w:ascii="Arial" w:hAnsi="Arial" w:cs="Arial"/>
          <w:color w:val="000000"/>
        </w:rPr>
        <w:t xml:space="preserve">s </w:t>
      </w:r>
      <w:r w:rsidRPr="00E04845">
        <w:rPr>
          <w:rFonts w:ascii="Arial" w:hAnsi="Arial" w:cs="Arial"/>
          <w:color w:val="000000"/>
        </w:rPr>
        <w:t>referidas instituições.</w:t>
      </w:r>
    </w:p>
    <w:p w14:paraId="3E08A650" w14:textId="77777777" w:rsidR="00E04845" w:rsidRDefault="00E0484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</w:p>
    <w:p w14:paraId="3AF07D87" w14:textId="36DFAD50" w:rsidR="0090140E" w:rsidRPr="00E04845" w:rsidRDefault="0090140E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E04845">
        <w:rPr>
          <w:rFonts w:ascii="Arial" w:hAnsi="Arial" w:cs="Arial"/>
          <w:color w:val="000000"/>
        </w:rPr>
        <w:t>Por fim, declaro que li, compreendi e estou ciente da Política de Privacidade da Convenção de Pastores, cuja declaração de recebimento assinei.</w:t>
      </w:r>
    </w:p>
    <w:p w14:paraId="11A8423E" w14:textId="77777777" w:rsidR="00E04845" w:rsidRDefault="00E0484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A706D38" w14:textId="27209C0B" w:rsidR="00293707" w:rsidRPr="00E04845" w:rsidRDefault="00293707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color w:val="000000"/>
        </w:rPr>
      </w:pPr>
      <w:r w:rsidRPr="00E04845">
        <w:rPr>
          <w:rFonts w:ascii="Arial" w:hAnsi="Arial" w:cs="Arial"/>
          <w:color w:val="000000"/>
        </w:rPr>
        <w:t xml:space="preserve">Juiz de Fora, MG, </w:t>
      </w:r>
      <w:sdt>
        <w:sdtPr>
          <w:rPr>
            <w:rFonts w:ascii="Arial" w:hAnsi="Arial" w:cs="Arial"/>
            <w:color w:val="000000"/>
          </w:rPr>
          <w:id w:val="706527371"/>
          <w:lock w:val="sdtLocked"/>
          <w:placeholder>
            <w:docPart w:val="DefaultPlaceholder_-1854013440"/>
          </w:placeholder>
          <w15:color w:val="FF0000"/>
        </w:sdtPr>
        <w:sdtContent>
          <w:sdt>
            <w:sdtPr>
              <w:rPr>
                <w:rFonts w:ascii="Arial" w:hAnsi="Arial" w:cs="Arial"/>
                <w:color w:val="000000"/>
              </w:rPr>
              <w:id w:val="-1953931395"/>
              <w:lock w:val="sdtLocked"/>
              <w:placeholder>
                <w:docPart w:val="DefaultPlaceholder_-1854013437"/>
              </w:placeholder>
              <w:showingPlcHdr/>
              <w15:color w:val="FF0000"/>
              <w:date w:fullDate="2025-10-14T00:00:00Z">
                <w:dateFormat w:val="dd' de 'MMMM' de 'yyyy"/>
                <w:lid w:val="pt-BR"/>
                <w:storeMappedDataAs w:val="dateTime"/>
                <w:calendar w:val="gregorian"/>
              </w:date>
            </w:sdtPr>
            <w:sdtContent>
              <w:r w:rsidR="00BF4A63" w:rsidRPr="00DB03B8">
                <w:rPr>
                  <w:rStyle w:val="TextodoEspaoReservado"/>
                  <w:vanish/>
                </w:rPr>
                <w:t>Clique ou toque aqui para inserir uma data.</w:t>
              </w:r>
            </w:sdtContent>
          </w:sdt>
        </w:sdtContent>
      </w:sdt>
    </w:p>
    <w:p w14:paraId="3A0EF90D" w14:textId="77777777" w:rsidR="0016169C" w:rsidRDefault="0016169C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C290BEE" w14:textId="77777777" w:rsidR="00E04845" w:rsidRDefault="00E04845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5528CFA" w14:textId="5339820B" w:rsidR="00293707" w:rsidRPr="00E04845" w:rsidRDefault="00C02FC4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color w:val="000000"/>
        </w:rPr>
      </w:pPr>
      <w:r w:rsidRPr="00E04845">
        <w:rPr>
          <w:rFonts w:ascii="Arial" w:hAnsi="Arial" w:cs="Arial"/>
          <w:color w:val="000000"/>
        </w:rPr>
        <w:t>_______</w:t>
      </w:r>
      <w:r w:rsidR="00293707" w:rsidRPr="00E04845">
        <w:rPr>
          <w:rFonts w:ascii="Arial" w:hAnsi="Arial" w:cs="Arial"/>
          <w:color w:val="000000"/>
        </w:rPr>
        <w:t>_______________________________________</w:t>
      </w:r>
    </w:p>
    <w:p w14:paraId="7857BBB5" w14:textId="3C77F563" w:rsidR="00E04845" w:rsidRDefault="00293707" w:rsidP="00E04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MT" w:hAnsi="ArialMT"/>
          <w:color w:val="000000"/>
          <w:sz w:val="20"/>
          <w:szCs w:val="20"/>
        </w:rPr>
      </w:pPr>
      <w:r w:rsidRPr="00E04845">
        <w:rPr>
          <w:rFonts w:ascii="Arial" w:hAnsi="Arial" w:cs="Arial"/>
          <w:color w:val="000000"/>
        </w:rPr>
        <w:t>Assinatura do Ministro</w:t>
      </w:r>
    </w:p>
    <w:p w14:paraId="3D35DA7A" w14:textId="77777777" w:rsidR="00DD3CB9" w:rsidRPr="0033036D" w:rsidRDefault="00DD3CB9" w:rsidP="00DD3C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MT" w:hAnsi="ArialMT"/>
          <w:color w:val="000000"/>
        </w:rPr>
      </w:pPr>
      <w:r w:rsidRPr="0033036D">
        <w:rPr>
          <w:rFonts w:ascii="ArialMT" w:hAnsi="ArialMT"/>
          <w:color w:val="000000"/>
        </w:rPr>
        <w:t xml:space="preserve">Testemunhas: </w:t>
      </w:r>
    </w:p>
    <w:p w14:paraId="560B5BF3" w14:textId="77777777" w:rsidR="00DD3CB9" w:rsidRPr="0033036D" w:rsidRDefault="00DD3CB9" w:rsidP="00DD3C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MT" w:hAnsi="ArialMT"/>
          <w:color w:val="000000"/>
        </w:rPr>
      </w:pPr>
      <w:r w:rsidRPr="0033036D">
        <w:rPr>
          <w:rFonts w:ascii="ArialMT" w:hAnsi="ArialMT"/>
          <w:color w:val="000000"/>
        </w:rPr>
        <w:t>1) ________________________________________</w:t>
      </w: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  <w:t>_______________________</w:t>
      </w:r>
    </w:p>
    <w:p w14:paraId="0CD36D1F" w14:textId="7C042D0E" w:rsidR="00DD3CB9" w:rsidRPr="0033036D" w:rsidRDefault="00DD3CB9" w:rsidP="00DD3C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MT" w:hAnsi="ArialMT"/>
          <w:color w:val="000000"/>
        </w:rPr>
      </w:pP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  <w:t xml:space="preserve">         Assinatura</w:t>
      </w: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  <w:t xml:space="preserve">     </w:t>
      </w:r>
      <w:r w:rsidR="00BC01C5">
        <w:rPr>
          <w:rFonts w:ascii="ArialMT" w:hAnsi="ArialMT"/>
          <w:color w:val="000000"/>
        </w:rPr>
        <w:t xml:space="preserve">            </w:t>
      </w:r>
      <w:r w:rsidRPr="0033036D">
        <w:rPr>
          <w:rFonts w:ascii="ArialMT" w:hAnsi="ArialMT"/>
          <w:color w:val="000000"/>
        </w:rPr>
        <w:t xml:space="preserve"> CPF</w:t>
      </w:r>
    </w:p>
    <w:p w14:paraId="7EF17D7C" w14:textId="77777777" w:rsidR="00DD3CB9" w:rsidRPr="0033036D" w:rsidRDefault="00DD3CB9" w:rsidP="00DD3C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MT" w:hAnsi="ArialMT"/>
          <w:color w:val="000000"/>
        </w:rPr>
      </w:pPr>
    </w:p>
    <w:p w14:paraId="1168018D" w14:textId="77777777" w:rsidR="00DD3CB9" w:rsidRPr="0033036D" w:rsidRDefault="00DD3CB9" w:rsidP="00DD3C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MT" w:hAnsi="ArialMT"/>
          <w:color w:val="000000"/>
        </w:rPr>
      </w:pPr>
      <w:r w:rsidRPr="0033036D">
        <w:rPr>
          <w:rFonts w:ascii="ArialMT" w:hAnsi="ArialMT"/>
          <w:color w:val="000000"/>
        </w:rPr>
        <w:t>2) _______________________________________</w:t>
      </w: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  <w:t>_______________________</w:t>
      </w:r>
    </w:p>
    <w:p w14:paraId="5E10294E" w14:textId="77777777" w:rsidR="00DD3CB9" w:rsidRPr="0033036D" w:rsidRDefault="00DD3CB9" w:rsidP="00DD3C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MT" w:hAnsi="ArialMT"/>
          <w:color w:val="000000"/>
        </w:rPr>
      </w:pP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  <w:t xml:space="preserve">        Assinatura</w:t>
      </w: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</w:r>
      <w:r w:rsidRPr="0033036D">
        <w:rPr>
          <w:rFonts w:ascii="ArialMT" w:hAnsi="ArialMT"/>
          <w:color w:val="000000"/>
        </w:rPr>
        <w:tab/>
        <w:t xml:space="preserve">       CPF</w:t>
      </w:r>
    </w:p>
    <w:p w14:paraId="4FD4F5E4" w14:textId="77777777" w:rsidR="00E04845" w:rsidRPr="0051509D" w:rsidRDefault="00E04845" w:rsidP="0029370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ArialMT" w:hAnsi="ArialMT"/>
          <w:color w:val="000000"/>
          <w:sz w:val="20"/>
          <w:szCs w:val="20"/>
        </w:rPr>
      </w:pPr>
    </w:p>
    <w:sectPr w:rsidR="00E04845" w:rsidRPr="0051509D" w:rsidSect="004D7022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RHSfVFgmaXt7HRqxI8I8MnWxlVwJxKrGdkrfOzLBK6ZsI2Ncq3lEM0Z/gRwbF8lXHjJjtwLuu7SkcNqwfnv+w==" w:salt="+TDnSrIzttiy0pt+fxBy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EC"/>
    <w:rsid w:val="00003BED"/>
    <w:rsid w:val="0001310F"/>
    <w:rsid w:val="000232CF"/>
    <w:rsid w:val="00034434"/>
    <w:rsid w:val="0005288A"/>
    <w:rsid w:val="000550C7"/>
    <w:rsid w:val="000621D2"/>
    <w:rsid w:val="00065D07"/>
    <w:rsid w:val="0008043D"/>
    <w:rsid w:val="00090279"/>
    <w:rsid w:val="00095E2E"/>
    <w:rsid w:val="000A43E0"/>
    <w:rsid w:val="000A480E"/>
    <w:rsid w:val="000A4DFE"/>
    <w:rsid w:val="000B4B4F"/>
    <w:rsid w:val="000C643C"/>
    <w:rsid w:val="000C6C79"/>
    <w:rsid w:val="000D0D5D"/>
    <w:rsid w:val="000E560B"/>
    <w:rsid w:val="0010075F"/>
    <w:rsid w:val="00106BB9"/>
    <w:rsid w:val="001238F5"/>
    <w:rsid w:val="001322C1"/>
    <w:rsid w:val="0016169C"/>
    <w:rsid w:val="00166C82"/>
    <w:rsid w:val="00181726"/>
    <w:rsid w:val="00192B5C"/>
    <w:rsid w:val="001B0C19"/>
    <w:rsid w:val="001C60A5"/>
    <w:rsid w:val="001D3CD8"/>
    <w:rsid w:val="001E2306"/>
    <w:rsid w:val="001F6397"/>
    <w:rsid w:val="001F7FA8"/>
    <w:rsid w:val="00204FEB"/>
    <w:rsid w:val="0022495D"/>
    <w:rsid w:val="00232673"/>
    <w:rsid w:val="00232874"/>
    <w:rsid w:val="002468EF"/>
    <w:rsid w:val="002549E3"/>
    <w:rsid w:val="00293707"/>
    <w:rsid w:val="002C30B7"/>
    <w:rsid w:val="002C41A1"/>
    <w:rsid w:val="002C7829"/>
    <w:rsid w:val="002D125B"/>
    <w:rsid w:val="002D35C8"/>
    <w:rsid w:val="00310188"/>
    <w:rsid w:val="003253A6"/>
    <w:rsid w:val="00327D33"/>
    <w:rsid w:val="0033036D"/>
    <w:rsid w:val="00333446"/>
    <w:rsid w:val="00336EFD"/>
    <w:rsid w:val="0039209D"/>
    <w:rsid w:val="003C722A"/>
    <w:rsid w:val="00431E73"/>
    <w:rsid w:val="00437874"/>
    <w:rsid w:val="004507ED"/>
    <w:rsid w:val="004531E5"/>
    <w:rsid w:val="00461C4F"/>
    <w:rsid w:val="004B51A1"/>
    <w:rsid w:val="004C4F0F"/>
    <w:rsid w:val="004D7022"/>
    <w:rsid w:val="004F6515"/>
    <w:rsid w:val="00503B09"/>
    <w:rsid w:val="0051509D"/>
    <w:rsid w:val="0052072C"/>
    <w:rsid w:val="0053677A"/>
    <w:rsid w:val="0059282F"/>
    <w:rsid w:val="00592B2F"/>
    <w:rsid w:val="005A01DC"/>
    <w:rsid w:val="005A08BD"/>
    <w:rsid w:val="005B7EE9"/>
    <w:rsid w:val="005D7439"/>
    <w:rsid w:val="005F21F6"/>
    <w:rsid w:val="00613789"/>
    <w:rsid w:val="00622141"/>
    <w:rsid w:val="00637E60"/>
    <w:rsid w:val="00667C7C"/>
    <w:rsid w:val="00686018"/>
    <w:rsid w:val="006E7434"/>
    <w:rsid w:val="00707AD2"/>
    <w:rsid w:val="00717476"/>
    <w:rsid w:val="00722DD2"/>
    <w:rsid w:val="007268C8"/>
    <w:rsid w:val="00731EE7"/>
    <w:rsid w:val="007472AD"/>
    <w:rsid w:val="00755F32"/>
    <w:rsid w:val="00766AC4"/>
    <w:rsid w:val="00767587"/>
    <w:rsid w:val="0077026F"/>
    <w:rsid w:val="0079146E"/>
    <w:rsid w:val="007B499D"/>
    <w:rsid w:val="007D128F"/>
    <w:rsid w:val="007E020E"/>
    <w:rsid w:val="007E2070"/>
    <w:rsid w:val="007E34A9"/>
    <w:rsid w:val="00811CB9"/>
    <w:rsid w:val="00816098"/>
    <w:rsid w:val="00845719"/>
    <w:rsid w:val="00861C98"/>
    <w:rsid w:val="008628F7"/>
    <w:rsid w:val="00872543"/>
    <w:rsid w:val="00882F94"/>
    <w:rsid w:val="008830DD"/>
    <w:rsid w:val="008864A4"/>
    <w:rsid w:val="0089133B"/>
    <w:rsid w:val="0089260A"/>
    <w:rsid w:val="00893A9A"/>
    <w:rsid w:val="008A0E3E"/>
    <w:rsid w:val="008A1C88"/>
    <w:rsid w:val="008A300A"/>
    <w:rsid w:val="008B31EF"/>
    <w:rsid w:val="008B416D"/>
    <w:rsid w:val="008D7000"/>
    <w:rsid w:val="0090140E"/>
    <w:rsid w:val="00902759"/>
    <w:rsid w:val="0090711C"/>
    <w:rsid w:val="00942791"/>
    <w:rsid w:val="009437A5"/>
    <w:rsid w:val="00944665"/>
    <w:rsid w:val="009579E5"/>
    <w:rsid w:val="00971B48"/>
    <w:rsid w:val="00983831"/>
    <w:rsid w:val="009947C8"/>
    <w:rsid w:val="009A1270"/>
    <w:rsid w:val="009A6170"/>
    <w:rsid w:val="009B2BB7"/>
    <w:rsid w:val="009B309C"/>
    <w:rsid w:val="009D5625"/>
    <w:rsid w:val="009E31F1"/>
    <w:rsid w:val="00A01A79"/>
    <w:rsid w:val="00A1776D"/>
    <w:rsid w:val="00A370D6"/>
    <w:rsid w:val="00A650F7"/>
    <w:rsid w:val="00A83382"/>
    <w:rsid w:val="00A92392"/>
    <w:rsid w:val="00A96364"/>
    <w:rsid w:val="00AB3427"/>
    <w:rsid w:val="00AC6F1B"/>
    <w:rsid w:val="00AC6F2D"/>
    <w:rsid w:val="00AD6F83"/>
    <w:rsid w:val="00AF6573"/>
    <w:rsid w:val="00B00D47"/>
    <w:rsid w:val="00B20445"/>
    <w:rsid w:val="00B45343"/>
    <w:rsid w:val="00B46F92"/>
    <w:rsid w:val="00B5400F"/>
    <w:rsid w:val="00B563C3"/>
    <w:rsid w:val="00B60AE2"/>
    <w:rsid w:val="00B633C7"/>
    <w:rsid w:val="00B63635"/>
    <w:rsid w:val="00BA3088"/>
    <w:rsid w:val="00BA74A6"/>
    <w:rsid w:val="00BB68A2"/>
    <w:rsid w:val="00BC01C5"/>
    <w:rsid w:val="00BC1288"/>
    <w:rsid w:val="00BD438B"/>
    <w:rsid w:val="00BD7058"/>
    <w:rsid w:val="00BE1802"/>
    <w:rsid w:val="00BF4A63"/>
    <w:rsid w:val="00C02FC4"/>
    <w:rsid w:val="00C064D0"/>
    <w:rsid w:val="00C06FEE"/>
    <w:rsid w:val="00C07665"/>
    <w:rsid w:val="00C20A0C"/>
    <w:rsid w:val="00C213DA"/>
    <w:rsid w:val="00C6689B"/>
    <w:rsid w:val="00C82415"/>
    <w:rsid w:val="00C82BAD"/>
    <w:rsid w:val="00C90F16"/>
    <w:rsid w:val="00C9288A"/>
    <w:rsid w:val="00C95AC4"/>
    <w:rsid w:val="00C97A1B"/>
    <w:rsid w:val="00CA0A2A"/>
    <w:rsid w:val="00CB18CA"/>
    <w:rsid w:val="00CD64FB"/>
    <w:rsid w:val="00CD69D6"/>
    <w:rsid w:val="00CF666B"/>
    <w:rsid w:val="00D15E3A"/>
    <w:rsid w:val="00D55C14"/>
    <w:rsid w:val="00D562ED"/>
    <w:rsid w:val="00D627A3"/>
    <w:rsid w:val="00D678FB"/>
    <w:rsid w:val="00D708F7"/>
    <w:rsid w:val="00DA4AEE"/>
    <w:rsid w:val="00DB03B8"/>
    <w:rsid w:val="00DB2880"/>
    <w:rsid w:val="00DC6100"/>
    <w:rsid w:val="00DC6CC1"/>
    <w:rsid w:val="00DD3CB9"/>
    <w:rsid w:val="00DD628E"/>
    <w:rsid w:val="00DE3F80"/>
    <w:rsid w:val="00DE5F04"/>
    <w:rsid w:val="00DE6C20"/>
    <w:rsid w:val="00DF5F22"/>
    <w:rsid w:val="00E04845"/>
    <w:rsid w:val="00E13192"/>
    <w:rsid w:val="00E166EC"/>
    <w:rsid w:val="00E27E6F"/>
    <w:rsid w:val="00E44601"/>
    <w:rsid w:val="00E66D40"/>
    <w:rsid w:val="00E7387A"/>
    <w:rsid w:val="00E7665B"/>
    <w:rsid w:val="00EA4386"/>
    <w:rsid w:val="00EA6BDE"/>
    <w:rsid w:val="00EB40A4"/>
    <w:rsid w:val="00EE2F1E"/>
    <w:rsid w:val="00EF1C58"/>
    <w:rsid w:val="00EF315B"/>
    <w:rsid w:val="00F13ADE"/>
    <w:rsid w:val="00F228B1"/>
    <w:rsid w:val="00F548C2"/>
    <w:rsid w:val="00F811BE"/>
    <w:rsid w:val="00F83142"/>
    <w:rsid w:val="00F87E33"/>
    <w:rsid w:val="00F9707E"/>
    <w:rsid w:val="00FC7BFD"/>
    <w:rsid w:val="00FD49FB"/>
    <w:rsid w:val="00FE0194"/>
    <w:rsid w:val="00FE08E2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6EBB"/>
  <w15:chartTrackingRefBased/>
  <w15:docId w15:val="{88E89DD8-E3A3-4FDF-9243-F2C016EF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D678FB"/>
    <w:rPr>
      <w:rFonts w:ascii="Estrangelo Edessa" w:hAnsi="Estrangelo Edessa" w:hint="default"/>
      <w:b w:val="0"/>
      <w:bCs w:val="0"/>
      <w:i w:val="0"/>
      <w:iCs w:val="0"/>
      <w:color w:val="000000"/>
      <w:sz w:val="30"/>
      <w:szCs w:val="30"/>
    </w:rPr>
  </w:style>
  <w:style w:type="paragraph" w:styleId="PargrafodaLista">
    <w:name w:val="List Paragraph"/>
    <w:basedOn w:val="Normal"/>
    <w:uiPriority w:val="34"/>
    <w:qFormat/>
    <w:rsid w:val="00CF666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C64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E120B-F33E-41D5-B818-CBAEAB62B9C0}"/>
      </w:docPartPr>
      <w:docPartBody>
        <w:p w:rsidR="00795756" w:rsidRDefault="003A1CFF">
          <w:r w:rsidRPr="008673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77D05-C453-44A5-B413-B94774D10CE8}"/>
      </w:docPartPr>
      <w:docPartBody>
        <w:p w:rsidR="00795756" w:rsidRDefault="003A1CFF">
          <w:r w:rsidRPr="008673B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FF"/>
    <w:rsid w:val="000B4B4F"/>
    <w:rsid w:val="003A1CFF"/>
    <w:rsid w:val="00755F32"/>
    <w:rsid w:val="00795756"/>
    <w:rsid w:val="00D23B4B"/>
    <w:rsid w:val="00E016B4"/>
    <w:rsid w:val="00E42237"/>
    <w:rsid w:val="00EA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1CF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BD74-0C54-466F-9732-9A3EE76C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USER</cp:lastModifiedBy>
  <cp:revision>40</cp:revision>
  <cp:lastPrinted>2021-07-21T18:46:00Z</cp:lastPrinted>
  <dcterms:created xsi:type="dcterms:W3CDTF">2025-09-30T15:28:00Z</dcterms:created>
  <dcterms:modified xsi:type="dcterms:W3CDTF">2025-10-14T22:37:00Z</dcterms:modified>
</cp:coreProperties>
</file>